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252"/>
      </w:tblGrid>
      <w:tr w:rsidR="00C2620F" w:rsidRPr="00AD049D" w14:paraId="1151C6D9" w14:textId="77777777" w:rsidTr="00AD049D">
        <w:tc>
          <w:tcPr>
            <w:tcW w:w="2694" w:type="dxa"/>
          </w:tcPr>
          <w:p w14:paraId="1393AF1B" w14:textId="77777777" w:rsidR="00C2620F" w:rsidRPr="00AD049D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0" w:name="_Hlk188721301"/>
          </w:p>
        </w:tc>
        <w:tc>
          <w:tcPr>
            <w:tcW w:w="2835" w:type="dxa"/>
          </w:tcPr>
          <w:p w14:paraId="23B14C71" w14:textId="2A20AB3E" w:rsidR="00C2620F" w:rsidRPr="00AD049D" w:rsidRDefault="00C06FD0" w:rsidP="002B7CA3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42563E1E" wp14:editId="2D011760">
                  <wp:extent cx="1192671" cy="724958"/>
                  <wp:effectExtent l="0" t="0" r="7620" b="0"/>
                  <wp:docPr id="291667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67317" name="Picture 29166731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91" cy="74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AD049D" w:rsidRDefault="00C2620F" w:rsidP="00706735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32E819AE" w:rsidR="00C2620F" w:rsidRPr="00AD049D" w:rsidRDefault="00C2620F" w:rsidP="00706735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="00D540B0"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กราคม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252" w:type="dxa"/>
          </w:tcPr>
          <w:p w14:paraId="4DD76F36" w14:textId="3AEF9961" w:rsidR="00C2620F" w:rsidRPr="00AD049D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</w:rPr>
            </w:pPr>
            <w:proofErr w:type="spellStart"/>
            <w:r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บริษัท</w:t>
            </w:r>
            <w:proofErr w:type="spellEnd"/>
            <w:r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AD049D"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>โ</w:t>
            </w:r>
            <w:r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อ</w:t>
            </w:r>
            <w:r w:rsidR="00AD049D"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 xml:space="preserve">เอวัน </w:t>
            </w:r>
            <w:proofErr w:type="spellStart"/>
            <w:r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จำกัด</w:t>
            </w:r>
            <w:proofErr w:type="spellEnd"/>
          </w:p>
          <w:p w14:paraId="086E1BA1" w14:textId="64203581" w:rsidR="00C2620F" w:rsidRPr="00AD049D" w:rsidRDefault="00AD049D" w:rsidP="00AD049D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</w:pP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๓๐๐/๕๗</w:t>
            </w:r>
            <w:r w:rsidR="00C2620F"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 xml:space="preserve"> 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มู่บ้านกลางเมืองเออร์บาเนี่ยน </w:t>
            </w:r>
            <w:r w:rsidRPr="00AD049D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พระราม ๙ 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ลาดพร้าว ซอยลาดพร้าว ๘๔ </w:t>
            </w:r>
            <w:r w:rsidRPr="00AD049D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แขวงวังทองหลาง  เขตวังทองหลาง </w:t>
            </w:r>
            <w:r w:rsidRPr="00AD049D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รุงเทพมหานคร ๑๐๓๑๐</w:t>
            </w:r>
          </w:p>
          <w:p w14:paraId="7D3264CB" w14:textId="1D53EDC7" w:rsidR="00C2620F" w:rsidRPr="00AD049D" w:rsidRDefault="00C2620F" w:rsidP="00AD049D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โทรศัพท์</w:t>
            </w:r>
            <w:proofErr w:type="spellEnd"/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 xml:space="preserve"> ๐</w:t>
            </w:r>
            <w:r w:rsidR="00AD049D"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๘๗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="00AD049D"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๙๗๘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="00AD049D"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๔๘๔๙, 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๐๙๐-๙๙๓-๑๙๖๕</w:t>
            </w:r>
          </w:p>
        </w:tc>
      </w:tr>
      <w:bookmarkEnd w:id="0"/>
    </w:tbl>
    <w:p w14:paraId="09462A0F" w14:textId="77777777" w:rsidR="00C2620F" w:rsidRPr="00AD049D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2BC6E876" w14:textId="269C774C" w:rsidR="00C17BA3" w:rsidRPr="00AD049D" w:rsidRDefault="00C2620F" w:rsidP="00C17BA3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proofErr w:type="spellStart"/>
      <w:r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AD049D">
        <w:rPr>
          <w:rFonts w:ascii="TH SarabunPSK" w:hAnsi="TH SarabunPSK" w:cs="TH SarabunPSK" w:hint="cs"/>
          <w:sz w:val="32"/>
          <w:szCs w:val="32"/>
        </w:rPr>
        <w:tab/>
      </w:r>
      <w:r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17BA3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C0132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3E7E5D48" w14:textId="3422761A" w:rsidR="00C2620F" w:rsidRPr="00AD049D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proofErr w:type="spellStart"/>
      <w:r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AD049D">
        <w:rPr>
          <w:rFonts w:ascii="TH SarabunPSK" w:hAnsi="TH SarabunPSK" w:cs="TH SarabunPSK" w:hint="cs"/>
          <w:sz w:val="32"/>
          <w:szCs w:val="32"/>
        </w:rPr>
        <w:tab/>
      </w:r>
      <w:r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E617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ัวหน้าส่วนราชการ</w:t>
      </w:r>
    </w:p>
    <w:p w14:paraId="5F5194E1" w14:textId="3B42E225" w:rsidR="009B6245" w:rsidRPr="00AD049D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proofErr w:type="spellStart"/>
      <w:r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สิ่งที่ส่งมาด้วย</w:t>
      </w:r>
      <w:proofErr w:type="spellEnd"/>
      <w:r w:rsidR="00CC4032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๑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. </w:t>
      </w:r>
      <w:r w:rsidR="00797826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๐๔๐๕.๒/ว ๒๖๐ ลงวันที่ ๕ มิถุนายน ๒๕๖๑ เรื่อง แนวทางปฏิบัติในการจัดหาผู้ให้บริการด้านสาธารณูปโภค</w:t>
      </w:r>
    </w:p>
    <w:p w14:paraId="0A45F271" w14:textId="77777777" w:rsidR="003A7899" w:rsidRPr="00AD049D" w:rsidRDefault="00171012" w:rsidP="003A7899">
      <w:pPr>
        <w:spacing w:after="0" w:line="240" w:lineRule="auto"/>
        <w:ind w:left="1710" w:hanging="270"/>
        <w:jc w:val="thaiDistribute"/>
        <w:rPr>
          <w:rFonts w:ascii="TH SarabunPSK" w:hAnsi="TH SarabunPSK" w:cs="TH SarabunPSK" w:hint="cs"/>
          <w:spacing w:val="-6"/>
          <w:sz w:val="32"/>
          <w:szCs w:val="32"/>
          <w:lang w:bidi="th-TH"/>
        </w:rPr>
      </w:pPr>
      <w:r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r w:rsidR="00797826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AD049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5A2DF310" w14:textId="54440741" w:rsidR="00CC6AD1" w:rsidRPr="00AD049D" w:rsidRDefault="000111D5" w:rsidP="00CC6AD1">
      <w:pPr>
        <w:spacing w:after="0" w:line="240" w:lineRule="auto"/>
        <w:ind w:left="1710" w:hanging="27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="000A5CF1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proofErr w:type="spellStart"/>
      <w:r w:rsidR="00C2620F"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proofErr w:type="spellEnd"/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ทางไฟฟ้า</w:t>
      </w:r>
      <w:r w:rsidR="008C179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7899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77E57DAE" w14:textId="50D72DEA" w:rsidR="00C2620F" w:rsidRPr="00AD049D" w:rsidRDefault="000111D5" w:rsidP="00CC6AD1">
      <w:pPr>
        <w:spacing w:after="0" w:line="240" w:lineRule="auto"/>
        <w:ind w:left="1710" w:hanging="27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๔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. 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แบบฟอร์มการเข้าร่วมโครงการ</w:t>
      </w:r>
      <w:r w:rsidR="00DD270A"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ดค่าใช้จ่ายทางไฟฟ้า </w:t>
      </w:r>
      <w:r w:rsidR="00CC6AD1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210DFCC3" w14:textId="77777777" w:rsidR="000A5CF1" w:rsidRPr="00AD049D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2254D211" w14:textId="6196B916" w:rsidR="00C442C7" w:rsidRPr="00AD049D" w:rsidRDefault="007A152A" w:rsidP="00101FC5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</w:t>
      </w:r>
      <w:r w:rsid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สาวฐิติมา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โนหมั่นศรัทธา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ตำแหน่ง</w:t>
      </w:r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เอวัน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ำกัด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ทะเบียนนิติบุคคลเลขที่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๓๐๑๑๓๒๖๗๐๑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ำนักงานใหญ่เลขที่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๓๐๐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/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๕๗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หมู่บ้านกลางเมือง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ออร์บาเนี่ยน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พระราม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๙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-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ลาดพร้าว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ซอยลาดพร้าว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๘๔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ถนนประดิษฐ์มนูธรรม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แขวงวังทองหลาง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ขตวังทองหลาง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รุงเทพมหานคร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๑๐๓๑๐</w:t>
      </w:r>
      <w:r w:rsidR="00987F6C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29A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ห็นถึง</w:t>
      </w:r>
      <w:r w:rsidR="00875D1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าระความรับผิดชอบของ</w:t>
      </w:r>
      <w:r w:rsidR="00E55AF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="00CA4659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มีต่อ</w:t>
      </w:r>
      <w:r w:rsidR="00E55AF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ชาชน</w:t>
      </w:r>
      <w:r w:rsidR="000C1410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0EF6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ความประสงค์ที่จะเข้าช่วยแบ่งเบาภาระ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ด้านสาธารณูปโภค (ไฟฟ้า) </w:t>
      </w:r>
      <w:r w:rsidR="00367EEE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างส่วน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กับหน่วยงานของท่าน </w:t>
      </w:r>
      <w:r w:rsidR="00A0211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การ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</w:t>
      </w:r>
      <w:r w:rsidR="000C1410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น่วยงานราชการ 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ไม่มีค่าใช้จ่ายค่าอุปกรณ์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ติดตั้ง 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ค่าดูแลรักษาอุปกรณ์ผลิตกระแสไฟฟ้า โดยสามารถ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ไฟฟ้า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จากเดิมเคยเสียให้กับการไฟฟ้าส่วนภูมิภาคอย่างน้อยร้อย</w:t>
      </w:r>
      <w:r w:rsidR="002D242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ะ </w:t>
      </w:r>
      <w:r w:rsidR="000C1410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</w:t>
      </w:r>
      <w:r w:rsidR="002D242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๐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ช่น เคยเสียค่าไฟฟ้าเดือนละ ๑๐๐,๐๐๐ บาท จะลดลงเหลือเดือนละ ๘๐,๐๐๐ บาท</w:t>
      </w:r>
    </w:p>
    <w:p w14:paraId="0BFECE15" w14:textId="5081440C" w:rsidR="00FE6FD8" w:rsidRPr="00AD049D" w:rsidRDefault="00C2620F" w:rsidP="00101FC5">
      <w:pPr>
        <w:spacing w:after="0" w:line="240" w:lineRule="auto"/>
        <w:ind w:right="77" w:firstLine="1440"/>
        <w:jc w:val="thaiDistribute"/>
        <w:rPr>
          <w:rFonts w:ascii="TH SarabunPSK" w:eastAsiaTheme="minorHAnsi" w:hAnsi="TH SarabunPSK" w:cs="TH SarabunPSK" w:hint="cs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</w:t>
      </w:r>
      <w:r w:rsidR="0039500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รงการนี้เป็นไปตาม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แผนยุทธศาสตร์ชาติ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</w:rPr>
        <w:t>(</w:t>
      </w:r>
      <w:r w:rsidR="001C69F9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พ.ศ. 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๖๑</w:t>
      </w:r>
      <w:r w:rsidR="00E62463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E62463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๘๐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</w:rPr>
        <w:t>)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ยุทธศาสตร์ที่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๕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E62463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น้อมนำศาสตร์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คือ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“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เหตุผล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>”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BC35FD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๑๗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เป้าหมาย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เศรษฐกิจ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ิ่งแวดล้อม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ธรรมาภิบาล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1C69F9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๒๕๘๐</w:t>
      </w:r>
      <w:r w:rsidR="00FE6FD8" w:rsidRPr="00AD0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ำแถลงนโยบายของรัฐบาลที่นา</w:t>
      </w:r>
      <w:r w:rsidR="0092701C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งสาวแพทอง</w:t>
      </w:r>
      <w:r w:rsidR="00EA04F5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ธาร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 </w:t>
      </w:r>
      <w:r w:rsidR="00EA04F5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ชินวัตร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นายกรัฐมนตรี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ได้แถลงต่อรัฐสภา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lastRenderedPageBreak/>
        <w:t>อังคาร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0148F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๓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๒๕๖</w:t>
      </w:r>
      <w:r w:rsidR="00C0148F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๗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="00D555E2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ระบุความท้าทาย</w:t>
      </w:r>
      <w:r w:rsidR="00535FAE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</w:t>
      </w:r>
      <w:r w:rsidR="00FE19E2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182B13" w:rsidRPr="00AD049D">
        <w:rPr>
          <w:rFonts w:ascii="TH SarabunPSK" w:hAnsi="TH SarabunPSK" w:cs="TH SarabunPSK" w:hint="cs"/>
          <w:sz w:val="32"/>
          <w:szCs w:val="32"/>
          <w:lang w:bidi="th-TH"/>
        </w:rPr>
        <w:t>Climate Change</w:t>
      </w:r>
      <w:r w:rsidR="00182B13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FE19E2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ือ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42123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</w:p>
    <w:p w14:paraId="7D423453" w14:textId="1335DCA1" w:rsidR="00C2620F" w:rsidRPr="00AD049D" w:rsidRDefault="00C2620F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Solar Rooftop)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ออนกริด (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On Grid) </w:t>
      </w:r>
      <w:r w:rsidR="00386B81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พลังงานสะอาด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จะช่วยลดค่าไฟฟ้า</w:t>
      </w:r>
      <w:r w:rsidR="00A327C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</w:t>
      </w:r>
      <w:r w:rsidR="0031244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="00D12EBB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ติดตั้ง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ตลอด</w:t>
      </w:r>
      <w:r w:rsidR="00D12EBB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ยุ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ร้อมใช้งานตลอดเวล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า เมื่อครบสัญญา</w:t>
      </w:r>
      <w:r w:rsidR="003E233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บริษัทยุติ</w:t>
      </w:r>
      <w:r w:rsidR="0038740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ดำเนินงาน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73629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="00B32153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ช้งาน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ต่อไปโดยไม่</w:t>
      </w:r>
      <w:r w:rsidR="00EB115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เสีย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ใช้ไฟฟ้าอีกต่อไป กรณีที่</w:t>
      </w:r>
      <w:r w:rsidR="0073629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สงค์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ด ๆ</w:t>
      </w:r>
    </w:p>
    <w:p w14:paraId="5F8DCF54" w14:textId="271E5FA0" w:rsidR="00C91B57" w:rsidRPr="00AD049D" w:rsidRDefault="00C2620F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การดำเนินการทุกขั้นตอนของบริษัทถูกต้องตามระเบียบราชการทุกประการ</w:t>
      </w:r>
      <w:r w:rsidR="00760F6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กอบกับ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มี</w:t>
      </w:r>
      <w:r w:rsidR="00A366D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ปรึกษา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</w:t>
      </w:r>
      <w:r w:rsidR="000F3B2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ดีตข้าราชการ 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รู อาจารย์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ักวิชาการ</w:t>
      </w:r>
      <w:r w:rsidR="00760F6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ศึกษา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พร้อมสนับสนุนให้</w:t>
      </w:r>
      <w:r w:rsidR="00C8537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="00C91B5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็น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บุคลากร</w:t>
      </w:r>
      <w:r w:rsidR="0076032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องหน่วยงาน ประชาชน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ักเรียนได้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ียนรู้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ปฏิบัติด้วยตนเอง (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</w:rPr>
        <w:t>Learning By Doing)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ทำให้เกิด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่างแท้จริง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มือกับ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เปลี่ยนแปลงของสังคมโลกใน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นาคต</w:t>
      </w:r>
    </w:p>
    <w:p w14:paraId="36090D89" w14:textId="3A6E9D8B" w:rsidR="00C2620F" w:rsidRPr="00AD049D" w:rsidRDefault="00C2620F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</w:t>
      </w:r>
      <w:r w:rsidR="0030794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๗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</w:t>
      </w:r>
      <w:r w:rsidR="0030794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๙๗๘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</w:t>
      </w:r>
      <w:r w:rsidR="0030794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๔๘๔๙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AD049D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5DE94D0" w14:textId="77777777" w:rsidR="006E224F" w:rsidRPr="00AD049D" w:rsidRDefault="006E224F" w:rsidP="00CC4032">
      <w:pPr>
        <w:pStyle w:val="ListParagraph"/>
        <w:spacing w:after="0" w:line="240" w:lineRule="auto"/>
        <w:ind w:firstLine="72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3830D1EC" w14:textId="121FB579" w:rsidR="00C2620F" w:rsidRPr="00AD049D" w:rsidRDefault="00C2620F" w:rsidP="00CC4032">
      <w:pPr>
        <w:pStyle w:val="ListParagraph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6E9ABB21" w:rsidR="00C2620F" w:rsidRPr="00AD049D" w:rsidRDefault="0075280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429ED5C" wp14:editId="561C2007">
            <wp:simplePos x="0" y="0"/>
            <wp:positionH relativeFrom="margin">
              <wp:posOffset>2503170</wp:posOffset>
            </wp:positionH>
            <wp:positionV relativeFrom="paragraph">
              <wp:posOffset>237067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3DFD7" w14:textId="1630F103" w:rsidR="006E224F" w:rsidRPr="00AD049D" w:rsidRDefault="006E224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14:paraId="3CFBBB5B" w14:textId="01309331" w:rsidR="00C2620F" w:rsidRPr="00AD049D" w:rsidRDefault="00C2620F" w:rsidP="00C2620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04F7651" w14:textId="0E114958" w:rsidR="00C2620F" w:rsidRPr="00AD049D" w:rsidRDefault="00C2620F" w:rsidP="00C2620F">
      <w:pPr>
        <w:spacing w:after="0" w:line="240" w:lineRule="auto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proofErr w:type="gramStart"/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(</w:t>
      </w:r>
      <w:r w:rsidR="003079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นา</w:t>
      </w:r>
      <w:proofErr w:type="spellEnd"/>
      <w:r w:rsidR="003079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งสาวฐิติมา</w:t>
      </w:r>
      <w:proofErr w:type="gramEnd"/>
      <w:r w:rsidR="003079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มโนหมั่นศรัทรา </w:t>
      </w:r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Pr="00AD049D" w:rsidRDefault="00C2620F" w:rsidP="00C2620F">
      <w:pPr>
        <w:spacing w:after="0" w:line="240" w:lineRule="auto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RPr="00AD049D" w:rsidSect="00AD049D">
      <w:headerReference w:type="default" r:id="rId11"/>
      <w:footerReference w:type="default" r:id="rId12"/>
      <w:pgSz w:w="11906" w:h="16838" w:code="9"/>
      <w:pgMar w:top="1440" w:right="849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BBF1" w14:textId="77777777" w:rsidR="00287CA5" w:rsidRDefault="00287CA5">
      <w:pPr>
        <w:spacing w:after="0" w:line="240" w:lineRule="auto"/>
      </w:pPr>
      <w:r>
        <w:separator/>
      </w:r>
    </w:p>
  </w:endnote>
  <w:endnote w:type="continuationSeparator" w:id="0">
    <w:p w14:paraId="4AF7C7D3" w14:textId="77777777" w:rsidR="00287CA5" w:rsidRDefault="0028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3C72" w14:textId="77777777" w:rsidR="00287CA5" w:rsidRDefault="00287CA5">
      <w:pPr>
        <w:spacing w:after="0" w:line="240" w:lineRule="auto"/>
      </w:pPr>
      <w:r>
        <w:separator/>
      </w:r>
    </w:p>
  </w:footnote>
  <w:footnote w:type="continuationSeparator" w:id="0">
    <w:p w14:paraId="5A16C5AC" w14:textId="77777777" w:rsidR="00287CA5" w:rsidRDefault="0028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4E23"/>
    <w:rsid w:val="000B5E3F"/>
    <w:rsid w:val="000C1410"/>
    <w:rsid w:val="000C41D8"/>
    <w:rsid w:val="000D327A"/>
    <w:rsid w:val="000D5384"/>
    <w:rsid w:val="000E2399"/>
    <w:rsid w:val="000E6558"/>
    <w:rsid w:val="000F002A"/>
    <w:rsid w:val="000F3B27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80D30"/>
    <w:rsid w:val="00287CA5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07943"/>
    <w:rsid w:val="0031244D"/>
    <w:rsid w:val="0031577C"/>
    <w:rsid w:val="00320EFC"/>
    <w:rsid w:val="00342F76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A7899"/>
    <w:rsid w:val="003C2652"/>
    <w:rsid w:val="003C29A4"/>
    <w:rsid w:val="003C6CA1"/>
    <w:rsid w:val="003E2334"/>
    <w:rsid w:val="003E5104"/>
    <w:rsid w:val="003E617A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6294"/>
    <w:rsid w:val="00737592"/>
    <w:rsid w:val="00737994"/>
    <w:rsid w:val="00740AA9"/>
    <w:rsid w:val="00743A13"/>
    <w:rsid w:val="0075280F"/>
    <w:rsid w:val="0075363D"/>
    <w:rsid w:val="00756C7E"/>
    <w:rsid w:val="0076032F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366DF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0132"/>
    <w:rsid w:val="00AC3576"/>
    <w:rsid w:val="00AD049D"/>
    <w:rsid w:val="00AD696D"/>
    <w:rsid w:val="00AD7B4F"/>
    <w:rsid w:val="00AE0BC1"/>
    <w:rsid w:val="00AE0E09"/>
    <w:rsid w:val="00AE4ECD"/>
    <w:rsid w:val="00AE7C3A"/>
    <w:rsid w:val="00AF462D"/>
    <w:rsid w:val="00B0540C"/>
    <w:rsid w:val="00B2049A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9287A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6FD0"/>
    <w:rsid w:val="00C12665"/>
    <w:rsid w:val="00C17BA3"/>
    <w:rsid w:val="00C202D4"/>
    <w:rsid w:val="00C208EA"/>
    <w:rsid w:val="00C2620F"/>
    <w:rsid w:val="00C442C7"/>
    <w:rsid w:val="00C507EE"/>
    <w:rsid w:val="00C8537A"/>
    <w:rsid w:val="00C91B57"/>
    <w:rsid w:val="00C91BA5"/>
    <w:rsid w:val="00C9427D"/>
    <w:rsid w:val="00C96856"/>
    <w:rsid w:val="00CA2ED5"/>
    <w:rsid w:val="00CA460B"/>
    <w:rsid w:val="00CA4659"/>
    <w:rsid w:val="00CA6138"/>
    <w:rsid w:val="00CB0FBA"/>
    <w:rsid w:val="00CB1BFD"/>
    <w:rsid w:val="00CC4032"/>
    <w:rsid w:val="00CC6AD1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5AF8"/>
    <w:rsid w:val="00E570F8"/>
    <w:rsid w:val="00E62463"/>
    <w:rsid w:val="00E813D7"/>
    <w:rsid w:val="00E81DA0"/>
    <w:rsid w:val="00E858B1"/>
    <w:rsid w:val="00E8659B"/>
    <w:rsid w:val="00E86613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5-01-25T11:13:00Z</cp:lastPrinted>
  <dcterms:created xsi:type="dcterms:W3CDTF">2025-01-25T10:45:00Z</dcterms:created>
  <dcterms:modified xsi:type="dcterms:W3CDTF">2025-01-25T11:28:00Z</dcterms:modified>
</cp:coreProperties>
</file>